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604152D2" w:rsidR="002A5365" w:rsidRPr="002A5365" w:rsidRDefault="006109E6" w:rsidP="002A5365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2A5365" w:rsidRPr="002A5365">
        <w:rPr>
          <w:b/>
          <w:sz w:val="28"/>
        </w:rPr>
        <w:t xml:space="preserve">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2542B2C1" w:rsidR="002A5365" w:rsidRPr="002A5365" w:rsidRDefault="003102D8" w:rsidP="002A5365">
      <w:pPr>
        <w:jc w:val="center"/>
        <w:rPr>
          <w:sz w:val="28"/>
        </w:rPr>
      </w:pPr>
      <w:r>
        <w:rPr>
          <w:sz w:val="28"/>
        </w:rPr>
        <w:t>17.12.2021</w:t>
      </w:r>
      <w:r w:rsidR="002A5365" w:rsidRPr="002A5365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     № 74</w:t>
      </w:r>
    </w:p>
    <w:p w14:paraId="381AA491" w14:textId="701FC375" w:rsidR="002A5365" w:rsidRPr="002A5365" w:rsidRDefault="002A5365" w:rsidP="002A5365">
      <w:pPr>
        <w:jc w:val="center"/>
      </w:pPr>
      <w:r w:rsidRPr="002A5365">
        <w:t xml:space="preserve">с. </w:t>
      </w:r>
      <w:r w:rsidR="006109E6">
        <w:t>Батурин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3A09738E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</w:t>
      </w:r>
      <w:r w:rsidR="006109E6">
        <w:t>Батуринское</w:t>
      </w:r>
      <w:r w:rsidRPr="002A5365">
        <w:t xml:space="preserve"> сельское поселение» на 2022 год и плановый период 2023-2024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0C050ED1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r w:rsidR="006109E6">
        <w:t>Батуринского</w:t>
      </w:r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2 год и плановый период 2023-2024 годы.</w:t>
      </w:r>
    </w:p>
    <w:p w14:paraId="059CC9E7" w14:textId="5BC07405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6109E6">
        <w:rPr>
          <w:bCs/>
        </w:rPr>
        <w:t>Батуринского</w:t>
      </w:r>
      <w:r w:rsidRPr="002A5365">
        <w:rPr>
          <w:bCs/>
        </w:rPr>
        <w:t xml:space="preserve"> сельского поселения </w:t>
      </w:r>
      <w:hyperlink r:id="rId9" w:history="1">
        <w:r w:rsidR="006109E6" w:rsidRPr="00661A61">
          <w:rPr>
            <w:rStyle w:val="a6"/>
            <w:bCs/>
          </w:rPr>
          <w:t>www.</w:t>
        </w:r>
        <w:r w:rsidR="006109E6" w:rsidRPr="00661A61">
          <w:rPr>
            <w:rStyle w:val="a6"/>
            <w:bCs/>
            <w:lang w:val="en-US"/>
          </w:rPr>
          <w:t>b</w:t>
        </w:r>
        <w:r w:rsidR="006109E6" w:rsidRPr="00661A61">
          <w:rPr>
            <w:rStyle w:val="a6"/>
            <w:bCs/>
          </w:rPr>
          <w:t>selpasino.ru</w:t>
        </w:r>
      </w:hyperlink>
      <w:r w:rsidRPr="002A5365">
        <w:rPr>
          <w:bCs/>
        </w:rPr>
        <w:t xml:space="preserve">. </w:t>
      </w:r>
    </w:p>
    <w:p w14:paraId="22F11BCD" w14:textId="2AF41CEA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2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6338CA4" w14:textId="040626A1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r w:rsidR="006109E6">
        <w:t>Батуринского</w:t>
      </w:r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</w:r>
      <w:proofErr w:type="spellStart"/>
      <w:r w:rsidR="006109E6">
        <w:t>Н.В.Злыднева</w:t>
      </w:r>
      <w:proofErr w:type="spellEnd"/>
    </w:p>
    <w:p w14:paraId="12A74274" w14:textId="0AD050F0" w:rsidR="003102D8" w:rsidRDefault="003102D8">
      <w:pPr>
        <w:spacing w:after="200" w:line="276" w:lineRule="auto"/>
        <w:rPr>
          <w:iCs/>
          <w:szCs w:val="22"/>
        </w:rPr>
      </w:pPr>
      <w:r>
        <w:rPr>
          <w:iCs/>
          <w:szCs w:val="22"/>
        </w:rPr>
        <w:br w:type="page"/>
      </w: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7AA9D666" w14:textId="3D3D3D95" w:rsidR="00335DB6" w:rsidRPr="00EE77CA" w:rsidRDefault="006109E6" w:rsidP="00F700BF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F700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</w:t>
      </w:r>
    </w:p>
    <w:p w14:paraId="6092EEAE" w14:textId="01F18BF7" w:rsidR="00335DB6" w:rsidRPr="00EE77CA" w:rsidRDefault="003102D8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6A51FF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>17.12.2021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 xml:space="preserve"> 74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55E2698C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6109E6">
        <w:rPr>
          <w:b/>
        </w:rPr>
        <w:t>Батуринское</w:t>
      </w:r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2 год и плановый период 2023-2024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50F94ECB" w:rsidR="00C21BB3" w:rsidRPr="00EE77CA" w:rsidRDefault="007D77EB" w:rsidP="006109E6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6109E6">
              <w:t xml:space="preserve">Батуринское </w:t>
            </w:r>
            <w:r w:rsidR="00F700BF">
              <w:t xml:space="preserve"> сельское поселение</w:t>
            </w:r>
            <w:r w:rsidRPr="00EE77CA">
              <w:t>» на 2022 год и плановый период 2023-2024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C6C4948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6109E6">
              <w:t>Батуринского</w:t>
            </w:r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77777777"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13F8D5EE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6109E6">
        <w:t>Батурин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BBA461E" w:rsidR="00C21BB3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109E6">
        <w:t>Батуринского</w:t>
      </w:r>
      <w:r w:rsidR="00DB1CD1">
        <w:t xml:space="preserve"> сельского </w:t>
      </w:r>
      <w:r w:rsidR="00F3321A" w:rsidRPr="00EE77CA">
        <w:t xml:space="preserve"> поселения.</w:t>
      </w:r>
    </w:p>
    <w:p w14:paraId="0927239E" w14:textId="3D8E20A4" w:rsidR="00DC47F2" w:rsidRPr="00EE77CA" w:rsidRDefault="00DC47F2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4F690C">
        <w:t>2.1 Количество подконтрольных субъектов: 37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657D8D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6F122628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109E6">
        <w:rPr>
          <w:rFonts w:ascii="Times New Roman" w:hAnsi="Times New Roman" w:cs="Times New Roman"/>
          <w:sz w:val="24"/>
          <w:szCs w:val="24"/>
        </w:rPr>
        <w:t>Батуринского</w:t>
      </w:r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29E936B6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1B727888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77777777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DF9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604A7C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EDEF8F8" w14:textId="77777777" w:rsidR="00C21BB3" w:rsidRPr="00EE77CA" w:rsidRDefault="00C21BB3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DBB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женер-землеустроитель</w:t>
            </w:r>
          </w:p>
          <w:p w14:paraId="559DE955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B5057A7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3F8A58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43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7BA47E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A176858" w14:textId="24AB225E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36704CDF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6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909E31F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5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0B42F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32F181A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21C7585C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77777777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  <w:tr w:rsidR="00DC47F2" w14:paraId="5151260B" w14:textId="77777777" w:rsidTr="00DC47F2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5D" w14:textId="77777777" w:rsidR="00DC47F2" w:rsidRPr="00DC47F2" w:rsidRDefault="00DC47F2" w:rsidP="00A051CC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FB0" w14:textId="77777777" w:rsidR="00DC47F2" w:rsidRPr="00DC47F2" w:rsidRDefault="00DC47F2" w:rsidP="00A051C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ые профилактические визи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0AE" w14:textId="77777777" w:rsidR="00DC47F2" w:rsidRPr="00DC47F2" w:rsidRDefault="00DC47F2" w:rsidP="00DC47F2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DC47F2">
              <w:rPr>
                <w:sz w:val="24"/>
                <w:szCs w:val="24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4D077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47EE231F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15C63774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A12C9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4BFAB51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1C3DD6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CF46F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ABA4147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66743C4" w14:textId="77777777" w:rsidR="00DC47F2" w:rsidRPr="00DC47F2" w:rsidRDefault="00DC47F2" w:rsidP="00A051CC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A386" w14:textId="77777777" w:rsidR="00DC47F2" w:rsidRPr="00DC47F2" w:rsidRDefault="00DC47F2" w:rsidP="00A051CC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7F2">
              <w:rPr>
                <w:rFonts w:ascii="Times New Roman" w:hAnsi="Times New Roman"/>
                <w:sz w:val="24"/>
                <w:szCs w:val="24"/>
                <w:lang w:eastAsia="en-US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</w:tr>
    </w:tbl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BE06B28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</w:t>
      </w:r>
      <w:r w:rsidR="006109E6">
        <w:t>Батуринского</w:t>
      </w:r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433256DD" w:rsidR="00DC47F2" w:rsidRDefault="00DC47F2">
      <w:pPr>
        <w:spacing w:after="200" w:line="276" w:lineRule="auto"/>
      </w:pPr>
      <w:r>
        <w:br w:type="page"/>
      </w:r>
    </w:p>
    <w:p w14:paraId="693B42D2" w14:textId="291F206C" w:rsidR="003B78A3" w:rsidRPr="00EE77CA" w:rsidRDefault="00C21BB3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EE77CA">
        <w:lastRenderedPageBreak/>
        <w:t xml:space="preserve">Приложение </w:t>
      </w:r>
    </w:p>
    <w:p w14:paraId="217F7198" w14:textId="452BC098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proofErr w:type="spellStart"/>
      <w:r w:rsidR="003D5D5E">
        <w:t>Батурин</w:t>
      </w:r>
      <w:bookmarkStart w:id="2" w:name="_GoBack"/>
      <w:bookmarkEnd w:id="2"/>
      <w:r w:rsidR="000C0E39">
        <w:t>ское</w:t>
      </w:r>
      <w:proofErr w:type="spellEnd"/>
      <w:r w:rsidR="000C0E39">
        <w:t xml:space="preserve"> сельское </w:t>
      </w:r>
      <w:r w:rsidR="003B78A3" w:rsidRPr="00EE77CA">
        <w:t xml:space="preserve"> поселение» на 2022 год и плановый период 2023-2024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11C8109F" w:rsidR="00C21BB3" w:rsidRPr="00EE77CA" w:rsidRDefault="00C21BB3" w:rsidP="00C21BB3">
      <w:pPr>
        <w:widowControl w:val="0"/>
        <w:ind w:firstLine="709"/>
        <w:jc w:val="both"/>
      </w:pPr>
      <w:r w:rsidRPr="00EE77CA">
        <w:t>К</w:t>
      </w:r>
      <w:r w:rsidR="00DC47F2">
        <w:t xml:space="preserve"> отчетным</w:t>
      </w:r>
      <w:r w:rsidRPr="00EE77CA">
        <w:t xml:space="preserve">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7CB2" w14:textId="77777777" w:rsidR="00657D8D" w:rsidRDefault="00657D8D">
      <w:r>
        <w:separator/>
      </w:r>
    </w:p>
  </w:endnote>
  <w:endnote w:type="continuationSeparator" w:id="0">
    <w:p w14:paraId="7A28472E" w14:textId="77777777" w:rsidR="00657D8D" w:rsidRDefault="006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D865" w14:textId="77777777" w:rsidR="00657D8D" w:rsidRDefault="00657D8D">
      <w:r>
        <w:separator/>
      </w:r>
    </w:p>
  </w:footnote>
  <w:footnote w:type="continuationSeparator" w:id="0">
    <w:p w14:paraId="17795D67" w14:textId="77777777" w:rsidR="00657D8D" w:rsidRDefault="0065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511616D2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5E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657D8D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C0E39"/>
    <w:rsid w:val="000E7D48"/>
    <w:rsid w:val="000F064E"/>
    <w:rsid w:val="00105DBB"/>
    <w:rsid w:val="00111177"/>
    <w:rsid w:val="0013461F"/>
    <w:rsid w:val="001622E5"/>
    <w:rsid w:val="001B4EF6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102D8"/>
    <w:rsid w:val="00322A8D"/>
    <w:rsid w:val="0033013E"/>
    <w:rsid w:val="00335DB6"/>
    <w:rsid w:val="0033624F"/>
    <w:rsid w:val="00350869"/>
    <w:rsid w:val="003A3DDE"/>
    <w:rsid w:val="003B78A3"/>
    <w:rsid w:val="003D5D5E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09E6"/>
    <w:rsid w:val="006157A2"/>
    <w:rsid w:val="00636493"/>
    <w:rsid w:val="00654149"/>
    <w:rsid w:val="00655541"/>
    <w:rsid w:val="00657D8D"/>
    <w:rsid w:val="006853B3"/>
    <w:rsid w:val="006A38D1"/>
    <w:rsid w:val="006A51FF"/>
    <w:rsid w:val="006A7816"/>
    <w:rsid w:val="006F079F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42E67"/>
    <w:rsid w:val="00D91194"/>
    <w:rsid w:val="00DA0390"/>
    <w:rsid w:val="00DB1CD1"/>
    <w:rsid w:val="00DC47F2"/>
    <w:rsid w:val="00DF4AEF"/>
    <w:rsid w:val="00E166EC"/>
    <w:rsid w:val="00E20BC4"/>
    <w:rsid w:val="00E675B8"/>
    <w:rsid w:val="00E851EA"/>
    <w:rsid w:val="00E8522E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0DF5-72D3-4C09-BDB4-4C5F5D4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1-12-17T06:36:00Z</cp:lastPrinted>
  <dcterms:created xsi:type="dcterms:W3CDTF">2019-12-23T04:52:00Z</dcterms:created>
  <dcterms:modified xsi:type="dcterms:W3CDTF">2021-12-17T07:35:00Z</dcterms:modified>
</cp:coreProperties>
</file>